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CAA" w14:textId="77777777" w:rsidR="00232AFF" w:rsidRDefault="00232AFF" w:rsidP="00232AFF">
      <w:pPr>
        <w:pStyle w:val="TitlePageOrigin"/>
      </w:pPr>
      <w:r>
        <w:t>West Virginia Legislature</w:t>
      </w:r>
    </w:p>
    <w:p w14:paraId="5503F0B8" w14:textId="66F9364D" w:rsidR="00232AFF" w:rsidRDefault="00232AFF" w:rsidP="00232AFF">
      <w:pPr>
        <w:pStyle w:val="TitlePageSession"/>
      </w:pPr>
      <w:r>
        <w:t>202</w:t>
      </w:r>
      <w:r w:rsidR="00910C2B">
        <w:t>3</w:t>
      </w:r>
      <w:r>
        <w:t xml:space="preserve"> REGULAR SESSION</w:t>
      </w:r>
    </w:p>
    <w:p w14:paraId="1336B051" w14:textId="42B153EF" w:rsidR="00D56DFE" w:rsidRDefault="00910C2B" w:rsidP="00232AFF">
      <w:pPr>
        <w:pStyle w:val="TitlePageBillPrefix"/>
      </w:pPr>
      <w:r>
        <w:t>Introduced</w:t>
      </w:r>
    </w:p>
    <w:p w14:paraId="3416D55D" w14:textId="4DCB474F" w:rsidR="00232AFF" w:rsidRDefault="00CA1256" w:rsidP="00232AFF">
      <w:pPr>
        <w:pStyle w:val="TitlePageBillPrefix"/>
      </w:pPr>
      <w:r>
        <w:t>House</w:t>
      </w:r>
      <w:r w:rsidR="00232AFF">
        <w:t xml:space="preserve"> Bill </w:t>
      </w:r>
      <w:r w:rsidR="0050698D">
        <w:t>2733</w:t>
      </w:r>
    </w:p>
    <w:p w14:paraId="6B0424A1" w14:textId="6593D7ED" w:rsidR="00232AFF" w:rsidRDefault="00232AFF" w:rsidP="00232AFF">
      <w:pPr>
        <w:pStyle w:val="Sponsors"/>
      </w:pPr>
      <w:r>
        <w:t xml:space="preserve">BY </w:t>
      </w:r>
      <w:r w:rsidR="00CA1256">
        <w:t>Delegate Foster</w:t>
      </w:r>
    </w:p>
    <w:p w14:paraId="18FE1825" w14:textId="412C7850" w:rsidR="00232AFF" w:rsidRDefault="005F02B8" w:rsidP="00232AFF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5A31F1F939047BDBB63C7BB7D3E1792"/>
          </w:placeholder>
          <w:text w:multiLine="1"/>
        </w:sdtPr>
        <w:sdtEndPr/>
        <w:sdtContent>
          <w:r w:rsidR="0050698D">
            <w:t>Introduced January 17, 2023; Referred to the Committee on Health and Human Resources then the Judiciary</w:t>
          </w:r>
        </w:sdtContent>
      </w:sdt>
      <w:r>
        <w:t>]</w:t>
      </w:r>
    </w:p>
    <w:p w14:paraId="66F10D65" w14:textId="77777777" w:rsidR="00232AFF" w:rsidRDefault="00232AFF" w:rsidP="00232AFF">
      <w:pPr>
        <w:pStyle w:val="TitleSection"/>
      </w:pPr>
      <w:r>
        <w:lastRenderedPageBreak/>
        <w:t>A BILL to amend and reenact §64-9-1 of the Code of West Virginia, 1931, as amended, relating to authorizing the Board of Registered Nurses to promulgate a legislative rule relating to advanced practice registered nurse licensure requirements.</w:t>
      </w:r>
    </w:p>
    <w:p w14:paraId="489BC03F" w14:textId="77777777" w:rsidR="00232AFF" w:rsidRDefault="00232AFF" w:rsidP="00232AFF">
      <w:pPr>
        <w:pStyle w:val="EnactingClause"/>
        <w:sectPr w:rsidR="00232AFF" w:rsidSect="00186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1A2B0196" w14:textId="78010523" w:rsidR="00232AFF" w:rsidRDefault="00232AFF" w:rsidP="00232AFF">
      <w:pPr>
        <w:pStyle w:val="ArticleHeading"/>
      </w:pPr>
      <w:r>
        <w:t>ARTICLE 9. Authorization for Department of Miscellaneous agencies and boards to promulgate legislative rules.</w:t>
      </w:r>
    </w:p>
    <w:p w14:paraId="7EE8A304" w14:textId="21679781" w:rsidR="00232AFF" w:rsidRDefault="00232AFF" w:rsidP="00232AFF">
      <w:pPr>
        <w:pStyle w:val="SectionHeading"/>
      </w:pPr>
      <w:r>
        <w:t xml:space="preserve">§64-9-1. Board of Registered Nurses. </w:t>
      </w:r>
    </w:p>
    <w:p w14:paraId="4A652367" w14:textId="2AABD503" w:rsidR="00232AFF" w:rsidRDefault="00232AFF" w:rsidP="00232AFF">
      <w:pPr>
        <w:pStyle w:val="SectionBody"/>
      </w:pPr>
      <w:r>
        <w:t xml:space="preserve">The legislative rule filed in the State Register on July 26, 2022, authorized under the authority of §30-7-4 of this code, modified by the Board of Registered Nurses to meet the objections of the Legislative Rule-Making Review Committee and refiled in the State Register on </w:t>
      </w:r>
      <w:r w:rsidR="008D4181">
        <w:t>November 10, 2022</w:t>
      </w:r>
      <w:r>
        <w:t xml:space="preserve">, relating to the Board of Registered Nurses (advanced practice registered nurse licensure requirements, </w:t>
      </w:r>
      <w:hyperlink r:id="rId14" w:history="1">
        <w:r w:rsidRPr="00232AFF">
          <w:rPr>
            <w:rStyle w:val="Hyperlink"/>
            <w:rFonts w:eastAsiaTheme="minorHAnsi"/>
            <w:u w:val="none"/>
          </w:rPr>
          <w:t>19 CSR 07</w:t>
        </w:r>
      </w:hyperlink>
      <w:r>
        <w:t xml:space="preserve">), is authorized. </w:t>
      </w:r>
    </w:p>
    <w:p w14:paraId="250C02A8" w14:textId="77777777" w:rsidR="00232AFF" w:rsidRDefault="00232AFF" w:rsidP="00232AFF">
      <w:pPr>
        <w:pStyle w:val="Note"/>
      </w:pPr>
      <w:r>
        <w:t>NOTE: The purpose of this bill is to authorize the Board of Registered Nurses to promulgate a legislative rule relating to advanced practice registered nurse licensure requirements.</w:t>
      </w:r>
    </w:p>
    <w:p w14:paraId="58CEB182" w14:textId="77777777" w:rsidR="00232AFF" w:rsidRDefault="00232AFF" w:rsidP="00232AFF">
      <w:pPr>
        <w:pStyle w:val="Note"/>
      </w:pPr>
      <w:r>
        <w:t>This section is new; therefore, strike-throughs and underscoring have been omitted.</w:t>
      </w:r>
    </w:p>
    <w:sectPr w:rsidR="00232AFF" w:rsidSect="00232AFF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96" w14:textId="77777777" w:rsidR="007604AB" w:rsidRDefault="007604AB" w:rsidP="00232AFF">
      <w:pPr>
        <w:spacing w:line="240" w:lineRule="auto"/>
      </w:pPr>
      <w:r>
        <w:separator/>
      </w:r>
    </w:p>
  </w:endnote>
  <w:endnote w:type="continuationSeparator" w:id="0">
    <w:p w14:paraId="3D6A1BEC" w14:textId="77777777" w:rsidR="007604AB" w:rsidRDefault="007604AB" w:rsidP="00232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B89B" w14:textId="77777777" w:rsidR="00856D0C" w:rsidRDefault="00856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84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4C95A" w14:textId="56F016A6" w:rsidR="00186EDC" w:rsidRDefault="00186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61663" w14:textId="77777777" w:rsidR="00910C2B" w:rsidRDefault="00910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5755" w14:textId="77777777" w:rsidR="00856D0C" w:rsidRDefault="0085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8D24" w14:textId="77777777" w:rsidR="007604AB" w:rsidRDefault="007604AB" w:rsidP="00232AFF">
      <w:pPr>
        <w:spacing w:line="240" w:lineRule="auto"/>
      </w:pPr>
      <w:r>
        <w:separator/>
      </w:r>
    </w:p>
  </w:footnote>
  <w:footnote w:type="continuationSeparator" w:id="0">
    <w:p w14:paraId="22C95ADD" w14:textId="77777777" w:rsidR="007604AB" w:rsidRDefault="007604AB" w:rsidP="00232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613" w14:textId="77777777" w:rsidR="00856D0C" w:rsidRDefault="00856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C77B" w14:textId="0DD7E296" w:rsidR="00232AFF" w:rsidRPr="00232AFF" w:rsidRDefault="00232AFF" w:rsidP="00232AFF">
    <w:pPr>
      <w:pStyle w:val="HeaderStyle"/>
    </w:pPr>
    <w:r>
      <w:t>19 CSR 07</w:t>
    </w:r>
    <w:r w:rsidR="00910C2B">
      <w:tab/>
    </w:r>
    <w:r w:rsidR="00910C2B">
      <w:tab/>
      <w:t>2023R242</w:t>
    </w:r>
    <w:r w:rsidR="00CA1256">
      <w:t>6H</w:t>
    </w:r>
    <w:r w:rsidR="00910C2B">
      <w:t xml:space="preserve"> 2023R242</w:t>
    </w:r>
    <w:r w:rsidR="00CA1256">
      <w:t>5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891F" w14:textId="18AB11D0" w:rsidR="00186EDC" w:rsidRDefault="00186EDC">
    <w:pPr>
      <w:pStyle w:val="Header"/>
    </w:pPr>
    <w:r>
      <w:t>19 CSR 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FF"/>
    <w:rsid w:val="00186EDC"/>
    <w:rsid w:val="00232AFF"/>
    <w:rsid w:val="0050323E"/>
    <w:rsid w:val="0050698D"/>
    <w:rsid w:val="00507828"/>
    <w:rsid w:val="005922E2"/>
    <w:rsid w:val="005948B0"/>
    <w:rsid w:val="005F02B8"/>
    <w:rsid w:val="007604AB"/>
    <w:rsid w:val="00856D0C"/>
    <w:rsid w:val="008D4181"/>
    <w:rsid w:val="00910C2B"/>
    <w:rsid w:val="00967047"/>
    <w:rsid w:val="00AF0817"/>
    <w:rsid w:val="00CA1256"/>
    <w:rsid w:val="00D56DFE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EA75"/>
  <w15:chartTrackingRefBased/>
  <w15:docId w15:val="{0E2B6B90-6382-4E07-9289-32C186CE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232AFF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232AFF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232AFF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32AFF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32AFF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32AFF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32AFF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32AF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32AFF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32AFF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32AFF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232AF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32AF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32AFF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32AFF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232AFF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32AFF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232AFF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232AFF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232AFF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32AFF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32AFF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232AF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32AFF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32AFF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32AFF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232AFF"/>
  </w:style>
  <w:style w:type="paragraph" w:customStyle="1" w:styleId="EnactingClauseOld">
    <w:name w:val="Enacting Clause Old"/>
    <w:next w:val="EnactingSectionOld"/>
    <w:link w:val="EnactingClauseOldChar"/>
    <w:autoRedefine/>
    <w:rsid w:val="00232AFF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32AFF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32AFF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32AF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2AFF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232AFF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32AFF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32AFF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32AFF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32AFF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32A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AFF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32AFF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232A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FF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232AF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32AF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32AFF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232AF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32AFF"/>
  </w:style>
  <w:style w:type="paragraph" w:customStyle="1" w:styleId="BillNumber">
    <w:name w:val="Bill Number"/>
    <w:basedOn w:val="BillNumberOld"/>
    <w:qFormat/>
    <w:rsid w:val="00232AFF"/>
  </w:style>
  <w:style w:type="paragraph" w:customStyle="1" w:styleId="ChapterHeading">
    <w:name w:val="Chapter Heading"/>
    <w:basedOn w:val="ChapterHeadingOld"/>
    <w:next w:val="Normal"/>
    <w:qFormat/>
    <w:rsid w:val="00232AFF"/>
  </w:style>
  <w:style w:type="paragraph" w:customStyle="1" w:styleId="EnactingClause">
    <w:name w:val="Enacting Clause"/>
    <w:basedOn w:val="EnactingClauseOld"/>
    <w:qFormat/>
    <w:rsid w:val="00232AFF"/>
  </w:style>
  <w:style w:type="paragraph" w:customStyle="1" w:styleId="EnactingSection">
    <w:name w:val="Enacting Section"/>
    <w:basedOn w:val="EnactingSectionOld"/>
    <w:qFormat/>
    <w:rsid w:val="00232AFF"/>
  </w:style>
  <w:style w:type="paragraph" w:customStyle="1" w:styleId="HeaderStyle">
    <w:name w:val="Header Style"/>
    <w:basedOn w:val="HeaderStyleOld"/>
    <w:qFormat/>
    <w:rsid w:val="00232AFF"/>
  </w:style>
  <w:style w:type="paragraph" w:customStyle="1" w:styleId="Note">
    <w:name w:val="Note"/>
    <w:basedOn w:val="NoteOld"/>
    <w:qFormat/>
    <w:rsid w:val="00232AFF"/>
  </w:style>
  <w:style w:type="paragraph" w:customStyle="1" w:styleId="PartHeading">
    <w:name w:val="Part Heading"/>
    <w:basedOn w:val="PartHeadingOld"/>
    <w:qFormat/>
    <w:rsid w:val="00232AFF"/>
  </w:style>
  <w:style w:type="paragraph" w:customStyle="1" w:styleId="References">
    <w:name w:val="References"/>
    <w:basedOn w:val="ReferencesOld"/>
    <w:qFormat/>
    <w:rsid w:val="00232AFF"/>
  </w:style>
  <w:style w:type="paragraph" w:customStyle="1" w:styleId="SectionBody">
    <w:name w:val="Section Body"/>
    <w:basedOn w:val="SectionBodyOld"/>
    <w:qFormat/>
    <w:rsid w:val="00232AFF"/>
  </w:style>
  <w:style w:type="paragraph" w:customStyle="1" w:styleId="SectionHeading">
    <w:name w:val="Section Heading"/>
    <w:basedOn w:val="SectionHeadingOld"/>
    <w:qFormat/>
    <w:rsid w:val="00232AFF"/>
  </w:style>
  <w:style w:type="paragraph" w:customStyle="1" w:styleId="Sponsors">
    <w:name w:val="Sponsors"/>
    <w:basedOn w:val="SponsorsOld"/>
    <w:qFormat/>
    <w:rsid w:val="00232AFF"/>
  </w:style>
  <w:style w:type="paragraph" w:customStyle="1" w:styleId="TitlePageBillPrefix">
    <w:name w:val="Title Page: Bill Prefix"/>
    <w:basedOn w:val="TitlePageBillPrefixOld"/>
    <w:qFormat/>
    <w:rsid w:val="00232AFF"/>
  </w:style>
  <w:style w:type="paragraph" w:customStyle="1" w:styleId="TitlePageOrigin">
    <w:name w:val="Title Page: Origin"/>
    <w:basedOn w:val="TitlePageOriginOld"/>
    <w:qFormat/>
    <w:rsid w:val="00232AFF"/>
  </w:style>
  <w:style w:type="paragraph" w:customStyle="1" w:styleId="TitlePageSession">
    <w:name w:val="Title Page: Session"/>
    <w:basedOn w:val="TitlePageSessionOld"/>
    <w:qFormat/>
    <w:rsid w:val="00232AFF"/>
  </w:style>
  <w:style w:type="paragraph" w:customStyle="1" w:styleId="TitleSection">
    <w:name w:val="Title Section"/>
    <w:basedOn w:val="TitleSectionOld"/>
    <w:qFormat/>
    <w:rsid w:val="00232AFF"/>
  </w:style>
  <w:style w:type="character" w:customStyle="1" w:styleId="Strike-Through">
    <w:name w:val="Strike-Through"/>
    <w:uiPriority w:val="1"/>
    <w:rsid w:val="00232AFF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232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-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31F1F939047BDBB63C7BB7D3E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A3B4-56E3-45DF-99EB-8083C21F2FD2}"/>
      </w:docPartPr>
      <w:docPartBody>
        <w:p w:rsidR="009141A1" w:rsidRDefault="00B14BD1" w:rsidP="00B14BD1">
          <w:pPr>
            <w:pStyle w:val="55A31F1F939047BDBB63C7BB7D3E17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66"/>
    <w:rsid w:val="00570634"/>
    <w:rsid w:val="00732966"/>
    <w:rsid w:val="009141A1"/>
    <w:rsid w:val="00B14BD1"/>
    <w:rsid w:val="00BD048C"/>
    <w:rsid w:val="00B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BD1"/>
  </w:style>
  <w:style w:type="paragraph" w:customStyle="1" w:styleId="55A31F1F939047BDBB63C7BB7D3E1792">
    <w:name w:val="55A31F1F939047BDBB63C7BB7D3E1792"/>
    <w:rsid w:val="00B14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9A39-C9FA-4BFF-A9A1-83F7F811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Robert Altmann</cp:lastModifiedBy>
  <cp:revision>3</cp:revision>
  <dcterms:created xsi:type="dcterms:W3CDTF">2023-01-16T20:17:00Z</dcterms:created>
  <dcterms:modified xsi:type="dcterms:W3CDTF">2023-01-16T20:17:00Z</dcterms:modified>
</cp:coreProperties>
</file>